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A96" w:rsidRDefault="004E45D5" w:rsidP="001674E9">
      <w:pPr>
        <w:jc w:val="center"/>
        <w:rPr>
          <w:b/>
          <w:smallCaps/>
          <w:sz w:val="32"/>
          <w:szCs w:val="32"/>
          <w:u w:val="single"/>
        </w:rPr>
      </w:pPr>
      <w:r>
        <w:rPr>
          <w:b/>
          <w:smallCaps/>
          <w:sz w:val="32"/>
          <w:szCs w:val="32"/>
          <w:u w:val="single"/>
        </w:rPr>
        <w:t xml:space="preserve"> </w:t>
      </w:r>
      <w:r w:rsidR="002D26CA">
        <w:rPr>
          <w:b/>
          <w:smallCaps/>
          <w:sz w:val="32"/>
          <w:szCs w:val="32"/>
          <w:u w:val="single"/>
        </w:rPr>
        <w:t>Promoce Červen 2022</w:t>
      </w:r>
    </w:p>
    <w:p w:rsidR="00A713B9" w:rsidRPr="00A713B9" w:rsidRDefault="00A713B9" w:rsidP="00A713B9">
      <w:pPr>
        <w:pStyle w:val="Zkladntext"/>
        <w:jc w:val="center"/>
        <w:rPr>
          <w:b/>
          <w:sz w:val="24"/>
          <w:szCs w:val="24"/>
          <w:u w:val="single"/>
        </w:rPr>
      </w:pPr>
      <w:r w:rsidRPr="00A713B9">
        <w:rPr>
          <w:b/>
          <w:sz w:val="24"/>
          <w:szCs w:val="24"/>
          <w:u w:val="single"/>
        </w:rPr>
        <w:t>Místo konání:</w:t>
      </w:r>
    </w:p>
    <w:p w:rsidR="00A713B9" w:rsidRPr="00A713B9" w:rsidRDefault="00A713B9" w:rsidP="00A713B9">
      <w:pPr>
        <w:pStyle w:val="Zkladntext"/>
        <w:jc w:val="center"/>
        <w:rPr>
          <w:sz w:val="24"/>
          <w:szCs w:val="24"/>
        </w:rPr>
      </w:pPr>
    </w:p>
    <w:p w:rsidR="00A713B9" w:rsidRPr="00A713B9" w:rsidRDefault="00A713B9" w:rsidP="00A713B9">
      <w:pPr>
        <w:pStyle w:val="Zkladntext"/>
        <w:jc w:val="center"/>
        <w:rPr>
          <w:sz w:val="24"/>
          <w:szCs w:val="24"/>
        </w:rPr>
      </w:pPr>
      <w:r w:rsidRPr="00A713B9">
        <w:rPr>
          <w:sz w:val="24"/>
          <w:szCs w:val="24"/>
        </w:rPr>
        <w:t>Velký</w:t>
      </w:r>
      <w:r w:rsidR="009228AE">
        <w:rPr>
          <w:sz w:val="24"/>
          <w:szCs w:val="24"/>
        </w:rPr>
        <w:t xml:space="preserve"> sál Arcibiskupství olomouckého</w:t>
      </w:r>
    </w:p>
    <w:p w:rsidR="00A713B9" w:rsidRPr="00A713B9" w:rsidRDefault="009228AE" w:rsidP="009228AE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Wurmova ul. 9, 1. poschodí</w:t>
      </w:r>
    </w:p>
    <w:p w:rsidR="00A713B9" w:rsidRPr="00A713B9" w:rsidRDefault="00A713B9" w:rsidP="00A713B9">
      <w:pPr>
        <w:pStyle w:val="Zkladntext"/>
        <w:ind w:firstLine="708"/>
        <w:jc w:val="center"/>
        <w:rPr>
          <w:b/>
          <w:sz w:val="24"/>
          <w:szCs w:val="24"/>
          <w:u w:val="single"/>
        </w:rPr>
      </w:pPr>
    </w:p>
    <w:p w:rsidR="005C6F2E" w:rsidRDefault="00A713B9" w:rsidP="002D26CA">
      <w:pPr>
        <w:pStyle w:val="Zkladntext"/>
        <w:ind w:firstLine="708"/>
        <w:jc w:val="center"/>
        <w:rPr>
          <w:b/>
          <w:color w:val="FF0000"/>
          <w:sz w:val="24"/>
          <w:szCs w:val="24"/>
          <w:u w:val="single"/>
        </w:rPr>
      </w:pPr>
      <w:r w:rsidRPr="00C7129B">
        <w:rPr>
          <w:b/>
          <w:color w:val="FF0000"/>
          <w:sz w:val="24"/>
          <w:szCs w:val="24"/>
        </w:rPr>
        <w:t>Prosíme studenty, aby se z organizačních důvodů dostavili přímo do sálu nejpozději 30 minut před zahájením!</w:t>
      </w:r>
      <w:r w:rsidR="001E140A" w:rsidRPr="001E140A">
        <w:rPr>
          <w:b/>
          <w:color w:val="FF0000"/>
          <w:sz w:val="24"/>
          <w:szCs w:val="24"/>
        </w:rPr>
        <w:t xml:space="preserve"> </w:t>
      </w:r>
    </w:p>
    <w:p w:rsidR="005C6F2E" w:rsidRPr="001104CA" w:rsidRDefault="005C6F2E" w:rsidP="005C6F2E">
      <w:pPr>
        <w:pStyle w:val="Zkladntext"/>
        <w:ind w:firstLine="708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104C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osíme absolventy, aby zkontrolovali </w:t>
      </w:r>
      <w:r w:rsidR="001104CA" w:rsidRPr="001104CA">
        <w:rPr>
          <w:rFonts w:asciiTheme="minorHAnsi" w:eastAsiaTheme="minorHAnsi" w:hAnsiTheme="minorHAnsi" w:cstheme="minorBidi"/>
          <w:sz w:val="22"/>
          <w:szCs w:val="22"/>
          <w:lang w:eastAsia="en-US"/>
        </w:rPr>
        <w:t>níže uvedené údaje, zejména místo, které bude čteno jako místo bydliště (např. Jana Nováková z Bukovic)</w:t>
      </w:r>
      <w:r w:rsidR="001104C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V případě, že naleznete nesoulad, nebo se na seznamu přihlášených absolventů nenajdete, </w:t>
      </w:r>
      <w:r w:rsidR="001104CA" w:rsidRPr="001104C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kontaktujte obratem svoji studijní referentku.</w:t>
      </w:r>
    </w:p>
    <w:p w:rsidR="005C6F2E" w:rsidRPr="001104CA" w:rsidRDefault="005C6F2E" w:rsidP="00F602B7">
      <w:pPr>
        <w:spacing w:after="0" w:line="240" w:lineRule="auto"/>
      </w:pPr>
    </w:p>
    <w:p w:rsidR="007A6166" w:rsidRDefault="007A6166" w:rsidP="00F602B7">
      <w:pPr>
        <w:spacing w:after="0" w:line="240" w:lineRule="auto"/>
        <w:rPr>
          <w:b/>
          <w:caps/>
          <w:sz w:val="26"/>
          <w:szCs w:val="26"/>
          <w:u w:val="single"/>
        </w:rPr>
      </w:pPr>
    </w:p>
    <w:p w:rsidR="007A6166" w:rsidRDefault="007A6166" w:rsidP="002969D1">
      <w:pPr>
        <w:pStyle w:val="Normlnweb"/>
        <w:spacing w:before="0" w:beforeAutospacing="0" w:after="0" w:afterAutospacing="0"/>
        <w:jc w:val="center"/>
        <w:rPr>
          <w:b/>
          <w:u w:val="single"/>
        </w:rPr>
      </w:pPr>
      <w:r>
        <w:rPr>
          <w:b/>
          <w:u w:val="single"/>
        </w:rPr>
        <w:t>Informace pro absolventy bakalářského studia na den 30. 6. 2022</w:t>
      </w:r>
    </w:p>
    <w:p w:rsidR="007A6166" w:rsidRDefault="007A6166" w:rsidP="002969D1">
      <w:pPr>
        <w:spacing w:after="0" w:line="240" w:lineRule="auto"/>
        <w:jc w:val="center"/>
        <w:rPr>
          <w:color w:val="000000"/>
        </w:rPr>
      </w:pPr>
      <w:r w:rsidRPr="00705B31">
        <w:t>(</w:t>
      </w:r>
      <w:r>
        <w:t>platí pouze pro absolventy Caritas VOŠs Olomouc– Chasoc-P, Chasoc-K, Mesohup)</w:t>
      </w:r>
    </w:p>
    <w:p w:rsidR="007A6166" w:rsidRDefault="007A6166" w:rsidP="002969D1">
      <w:pPr>
        <w:spacing w:after="0" w:line="240" w:lineRule="auto"/>
        <w:jc w:val="center"/>
        <w:rPr>
          <w:color w:val="000000"/>
        </w:rPr>
      </w:pPr>
    </w:p>
    <w:p w:rsidR="007A6166" w:rsidRDefault="007A6166" w:rsidP="002969D1">
      <w:pPr>
        <w:spacing w:after="0" w:line="240" w:lineRule="auto"/>
        <w:jc w:val="center"/>
      </w:pPr>
      <w:r>
        <w:t>Veškeré informace o společných promocích dne 30.6.2022 jsou průběžně aktualizovány v MS Teams VOŠ Caritas. Pokud se vám nedaří do MS Teams přihlásit, kontaktujte studijní oddělení VOŠ.</w:t>
      </w:r>
    </w:p>
    <w:p w:rsidR="007A6166" w:rsidRDefault="007A6166" w:rsidP="002969D1">
      <w:pPr>
        <w:spacing w:after="0" w:line="240" w:lineRule="auto"/>
        <w:jc w:val="center"/>
      </w:pPr>
    </w:p>
    <w:p w:rsidR="007A6166" w:rsidRDefault="007A6166" w:rsidP="007A6166">
      <w:pPr>
        <w:spacing w:after="0" w:line="240" w:lineRule="auto"/>
      </w:pPr>
    </w:p>
    <w:p w:rsidR="007A6166" w:rsidRDefault="007A6166" w:rsidP="007A6166">
      <w:pPr>
        <w:spacing w:after="0" w:line="240" w:lineRule="auto"/>
      </w:pPr>
    </w:p>
    <w:p w:rsidR="007A6166" w:rsidRDefault="007A6166" w:rsidP="007A6166">
      <w:pPr>
        <w:spacing w:after="0" w:line="240" w:lineRule="auto"/>
        <w:rPr>
          <w:b/>
          <w:caps/>
          <w:sz w:val="26"/>
          <w:szCs w:val="26"/>
          <w:u w:val="single"/>
        </w:rPr>
      </w:pPr>
      <w:r>
        <w:rPr>
          <w:b/>
          <w:caps/>
          <w:sz w:val="26"/>
          <w:szCs w:val="26"/>
          <w:u w:val="single"/>
        </w:rPr>
        <w:t>ČTVRTEK</w:t>
      </w:r>
      <w:r w:rsidRPr="00B715FE">
        <w:rPr>
          <w:b/>
          <w:caps/>
          <w:sz w:val="26"/>
          <w:szCs w:val="26"/>
          <w:u w:val="single"/>
        </w:rPr>
        <w:t xml:space="preserve"> </w:t>
      </w:r>
      <w:r>
        <w:rPr>
          <w:b/>
          <w:caps/>
          <w:sz w:val="26"/>
          <w:szCs w:val="26"/>
          <w:u w:val="single"/>
        </w:rPr>
        <w:t xml:space="preserve">30. 6. 2022  </w:t>
      </w:r>
    </w:p>
    <w:p w:rsidR="007A6166" w:rsidRDefault="007A6166" w:rsidP="007A6166">
      <w:pPr>
        <w:spacing w:after="0" w:line="240" w:lineRule="auto"/>
        <w:rPr>
          <w:b/>
          <w:caps/>
          <w:sz w:val="26"/>
          <w:szCs w:val="26"/>
          <w:u w:val="single"/>
        </w:rPr>
      </w:pPr>
    </w:p>
    <w:p w:rsidR="007A6166" w:rsidRDefault="007A6166" w:rsidP="007A6166">
      <w:pPr>
        <w:spacing w:after="0" w:line="240" w:lineRule="auto"/>
        <w:rPr>
          <w:b/>
          <w:caps/>
          <w:u w:val="single"/>
        </w:rPr>
      </w:pPr>
      <w:r w:rsidRPr="002969D1">
        <w:rPr>
          <w:b/>
          <w:caps/>
          <w:u w:val="single"/>
        </w:rPr>
        <w:t>10.30 hod</w:t>
      </w:r>
      <w:r>
        <w:rPr>
          <w:b/>
          <w:caps/>
          <w:u w:val="single"/>
        </w:rPr>
        <w:t>.</w:t>
      </w:r>
    </w:p>
    <w:p w:rsidR="007A6166" w:rsidRDefault="007A6166" w:rsidP="007A6166">
      <w:pPr>
        <w:spacing w:after="0" w:line="240" w:lineRule="auto"/>
        <w:rPr>
          <w:b/>
          <w:caps/>
          <w:u w:val="single"/>
        </w:rPr>
      </w:pPr>
      <w:r>
        <w:rPr>
          <w:b/>
          <w:caps/>
          <w:u w:val="single"/>
        </w:rPr>
        <w:t>chasoc k:</w:t>
      </w:r>
    </w:p>
    <w:p w:rsidR="00C83110" w:rsidRDefault="002B2BD6" w:rsidP="00C83110">
      <w:pPr>
        <w:spacing w:after="0" w:line="240" w:lineRule="auto"/>
      </w:pPr>
      <w:r>
        <w:t xml:space="preserve">Bučková </w:t>
      </w:r>
      <w:r w:rsidR="00C83110">
        <w:t>Zuzana</w:t>
      </w:r>
      <w:r w:rsidR="00203337">
        <w:t>, ze Starého Města u Uherského Hradiště</w:t>
      </w:r>
      <w:r w:rsidR="00C83110">
        <w:tab/>
      </w:r>
    </w:p>
    <w:p w:rsidR="00C83110" w:rsidRDefault="002B2BD6" w:rsidP="00C83110">
      <w:pPr>
        <w:spacing w:after="0" w:line="240" w:lineRule="auto"/>
      </w:pPr>
      <w:r>
        <w:t xml:space="preserve">Kronovetová </w:t>
      </w:r>
      <w:r w:rsidR="00C83110">
        <w:t>Ivana</w:t>
      </w:r>
      <w:r w:rsidR="00203337">
        <w:t>, z Nikolčic</w:t>
      </w:r>
      <w:r w:rsidR="00C83110">
        <w:tab/>
      </w:r>
    </w:p>
    <w:p w:rsidR="00C83110" w:rsidRDefault="002B2BD6" w:rsidP="00C83110">
      <w:pPr>
        <w:spacing w:after="0" w:line="240" w:lineRule="auto"/>
      </w:pPr>
      <w:r>
        <w:t xml:space="preserve">Křivohlávková </w:t>
      </w:r>
      <w:r w:rsidR="00C83110">
        <w:t>Radka</w:t>
      </w:r>
      <w:r w:rsidR="00203337">
        <w:t>, z Lanškrouna</w:t>
      </w:r>
      <w:r w:rsidR="00C83110">
        <w:tab/>
      </w:r>
    </w:p>
    <w:p w:rsidR="00C83110" w:rsidRDefault="002B2BD6" w:rsidP="00C83110">
      <w:pPr>
        <w:spacing w:after="0" w:line="240" w:lineRule="auto"/>
      </w:pPr>
      <w:r>
        <w:t xml:space="preserve">Rejnová </w:t>
      </w:r>
      <w:r w:rsidR="00C83110">
        <w:t>Anna</w:t>
      </w:r>
      <w:r w:rsidR="00203337">
        <w:t>, z Tvrdonic</w:t>
      </w:r>
      <w:r w:rsidR="00C83110">
        <w:tab/>
      </w:r>
    </w:p>
    <w:p w:rsidR="00C83110" w:rsidRDefault="002B2BD6" w:rsidP="00C83110">
      <w:pPr>
        <w:spacing w:after="0" w:line="240" w:lineRule="auto"/>
      </w:pPr>
      <w:r>
        <w:t xml:space="preserve">Sikorová </w:t>
      </w:r>
      <w:r w:rsidR="00C83110">
        <w:t>Izabela</w:t>
      </w:r>
      <w:r w:rsidR="00203337">
        <w:t>, z Jablunkova</w:t>
      </w:r>
      <w:r w:rsidR="00C83110">
        <w:tab/>
      </w:r>
    </w:p>
    <w:p w:rsidR="00203337" w:rsidRDefault="002B2BD6" w:rsidP="00C83110">
      <w:pPr>
        <w:spacing w:after="0" w:line="240" w:lineRule="auto"/>
      </w:pPr>
      <w:r>
        <w:t xml:space="preserve">Štolcová </w:t>
      </w:r>
      <w:r w:rsidR="00C83110">
        <w:t>Zuzana</w:t>
      </w:r>
      <w:r w:rsidR="00203337">
        <w:t>, z Popradu – Spišské Soboty</w:t>
      </w:r>
    </w:p>
    <w:p w:rsidR="007A6166" w:rsidRDefault="00203337" w:rsidP="00C83110">
      <w:pPr>
        <w:spacing w:after="0" w:line="240" w:lineRule="auto"/>
      </w:pPr>
      <w:r w:rsidRPr="00203337">
        <w:t>Vyleťalová Ivana,</w:t>
      </w:r>
      <w:r>
        <w:t xml:space="preserve"> z Olomouce</w:t>
      </w:r>
      <w:r w:rsidR="00C83110">
        <w:tab/>
      </w:r>
    </w:p>
    <w:p w:rsidR="007A6166" w:rsidRDefault="007A6166" w:rsidP="007A6166">
      <w:pPr>
        <w:spacing w:after="0" w:line="240" w:lineRule="auto"/>
      </w:pPr>
    </w:p>
    <w:p w:rsidR="007A6166" w:rsidRPr="002969D1" w:rsidRDefault="007A6166" w:rsidP="007A6166">
      <w:pPr>
        <w:spacing w:after="0" w:line="240" w:lineRule="auto"/>
        <w:rPr>
          <w:b/>
          <w:caps/>
          <w:u w:val="single"/>
        </w:rPr>
      </w:pPr>
      <w:r w:rsidRPr="002969D1">
        <w:rPr>
          <w:b/>
          <w:caps/>
          <w:u w:val="single"/>
        </w:rPr>
        <w:t>12.30 hod.</w:t>
      </w:r>
    </w:p>
    <w:p w:rsidR="007A6166" w:rsidRPr="00AD4CB4" w:rsidRDefault="007A6166" w:rsidP="007A6166">
      <w:pPr>
        <w:spacing w:after="0" w:line="240" w:lineRule="auto"/>
        <w:rPr>
          <w:caps/>
        </w:rPr>
      </w:pPr>
      <w:r>
        <w:rPr>
          <w:b/>
          <w:caps/>
          <w:u w:val="single"/>
        </w:rPr>
        <w:t>chasoc P:</w:t>
      </w:r>
    </w:p>
    <w:p w:rsidR="007A6166" w:rsidRDefault="002B2BD6" w:rsidP="002B2BD6">
      <w:pPr>
        <w:spacing w:after="0" w:line="240" w:lineRule="auto"/>
      </w:pPr>
      <w:r>
        <w:t xml:space="preserve">Březinová </w:t>
      </w:r>
      <w:r w:rsidR="007A6166">
        <w:t>Denisa</w:t>
      </w:r>
      <w:r w:rsidR="00DF7F8B">
        <w:t>, z Trstěnic</w:t>
      </w:r>
      <w:r w:rsidR="007A6166">
        <w:tab/>
      </w:r>
    </w:p>
    <w:p w:rsidR="007A6166" w:rsidRDefault="002B2BD6" w:rsidP="002B2BD6">
      <w:pPr>
        <w:spacing w:after="0" w:line="240" w:lineRule="auto"/>
      </w:pPr>
      <w:r>
        <w:t xml:space="preserve">Koutná </w:t>
      </w:r>
      <w:r w:rsidR="007A6166">
        <w:t>Lenka</w:t>
      </w:r>
      <w:r w:rsidR="00DF7F8B">
        <w:t>, z Náměště na Hané</w:t>
      </w:r>
      <w:r w:rsidR="007A6166">
        <w:tab/>
      </w:r>
    </w:p>
    <w:p w:rsidR="007A6166" w:rsidRDefault="002B2BD6" w:rsidP="002B2BD6">
      <w:pPr>
        <w:spacing w:after="0" w:line="240" w:lineRule="auto"/>
      </w:pPr>
      <w:r>
        <w:t xml:space="preserve">Lopaurová </w:t>
      </w:r>
      <w:r w:rsidR="007A6166">
        <w:t>Marie</w:t>
      </w:r>
      <w:r w:rsidR="00DF7F8B">
        <w:t>, z Plzně</w:t>
      </w:r>
      <w:r w:rsidR="007A6166">
        <w:tab/>
      </w:r>
    </w:p>
    <w:p w:rsidR="007A6166" w:rsidRDefault="002B2BD6" w:rsidP="002B2BD6">
      <w:pPr>
        <w:spacing w:after="0" w:line="240" w:lineRule="auto"/>
      </w:pPr>
      <w:r>
        <w:t xml:space="preserve">Přikrylová </w:t>
      </w:r>
      <w:r w:rsidR="007A6166">
        <w:t>Vendula</w:t>
      </w:r>
      <w:r w:rsidR="00DF7F8B">
        <w:t>, z Nesovic</w:t>
      </w:r>
      <w:r w:rsidR="007A6166">
        <w:tab/>
      </w:r>
    </w:p>
    <w:p w:rsidR="007A6166" w:rsidRDefault="002B2BD6" w:rsidP="002B2BD6">
      <w:pPr>
        <w:spacing w:after="0" w:line="240" w:lineRule="auto"/>
      </w:pPr>
      <w:r>
        <w:t xml:space="preserve">Skřivánková </w:t>
      </w:r>
      <w:r w:rsidR="007A6166">
        <w:t>Anežka</w:t>
      </w:r>
      <w:r w:rsidR="00DF7F8B">
        <w:t>, z Olomouce</w:t>
      </w:r>
      <w:r w:rsidR="007A6166">
        <w:tab/>
      </w:r>
    </w:p>
    <w:p w:rsidR="007A6166" w:rsidRDefault="002B2BD6" w:rsidP="002B2BD6">
      <w:pPr>
        <w:spacing w:after="0" w:line="240" w:lineRule="auto"/>
      </w:pPr>
      <w:r>
        <w:t xml:space="preserve">Surá </w:t>
      </w:r>
      <w:r w:rsidR="007A6166">
        <w:t>Adéla</w:t>
      </w:r>
      <w:r w:rsidR="00DF7F8B">
        <w:t>, z Lužné</w:t>
      </w:r>
      <w:r w:rsidR="007A6166">
        <w:tab/>
      </w:r>
    </w:p>
    <w:p w:rsidR="007A6166" w:rsidRDefault="007A6166" w:rsidP="007A6166">
      <w:pPr>
        <w:spacing w:after="0" w:line="240" w:lineRule="auto"/>
      </w:pPr>
    </w:p>
    <w:p w:rsidR="007A6166" w:rsidRDefault="007A6166" w:rsidP="007A6166">
      <w:pPr>
        <w:spacing w:after="0" w:line="240" w:lineRule="auto"/>
        <w:rPr>
          <w:b/>
          <w:u w:val="single"/>
        </w:rPr>
      </w:pPr>
      <w:r w:rsidRPr="00AF394C">
        <w:rPr>
          <w:b/>
          <w:u w:val="single"/>
        </w:rPr>
        <w:t>MESOHUP:</w:t>
      </w:r>
    </w:p>
    <w:p w:rsidR="00C83110" w:rsidRDefault="002B2BD6" w:rsidP="00C83110">
      <w:pPr>
        <w:spacing w:after="0" w:line="240" w:lineRule="auto"/>
      </w:pPr>
      <w:r>
        <w:t xml:space="preserve">Jura </w:t>
      </w:r>
      <w:r w:rsidR="00C83110">
        <w:t>Filip</w:t>
      </w:r>
      <w:r w:rsidR="00416752">
        <w:t>, z Prostějova</w:t>
      </w:r>
      <w:r w:rsidR="00C83110">
        <w:tab/>
      </w:r>
    </w:p>
    <w:p w:rsidR="00C83110" w:rsidRDefault="002B2BD6" w:rsidP="00C83110">
      <w:pPr>
        <w:spacing w:after="0" w:line="240" w:lineRule="auto"/>
      </w:pPr>
      <w:r>
        <w:t xml:space="preserve">Pevná </w:t>
      </w:r>
      <w:r w:rsidR="00C83110">
        <w:t>Andrea</w:t>
      </w:r>
      <w:r w:rsidR="00416752">
        <w:t>, ze Znojma</w:t>
      </w:r>
      <w:r w:rsidR="00C83110">
        <w:tab/>
      </w:r>
    </w:p>
    <w:p w:rsidR="007A6166" w:rsidRDefault="002B2BD6" w:rsidP="00C83110">
      <w:pPr>
        <w:spacing w:after="0" w:line="240" w:lineRule="auto"/>
      </w:pPr>
      <w:r>
        <w:t xml:space="preserve">Svobodová </w:t>
      </w:r>
      <w:r w:rsidR="00C83110">
        <w:t>Julie</w:t>
      </w:r>
      <w:r w:rsidR="00416752">
        <w:t xml:space="preserve">, z Frenštátu pod Radhoštěm </w:t>
      </w:r>
    </w:p>
    <w:p w:rsidR="009F136A" w:rsidRDefault="009F136A" w:rsidP="00C83110">
      <w:pPr>
        <w:spacing w:after="0" w:line="240" w:lineRule="auto"/>
      </w:pPr>
    </w:p>
    <w:p w:rsidR="008D6EC6" w:rsidRDefault="008D6EC6" w:rsidP="00C83110">
      <w:pPr>
        <w:spacing w:after="0" w:line="240" w:lineRule="auto"/>
      </w:pPr>
    </w:p>
    <w:p w:rsidR="008D6EC6" w:rsidRDefault="008D6EC6" w:rsidP="00C83110">
      <w:pPr>
        <w:spacing w:after="0" w:line="240" w:lineRule="auto"/>
      </w:pPr>
    </w:p>
    <w:p w:rsidR="008D6EC6" w:rsidRDefault="008D6EC6" w:rsidP="00C83110">
      <w:pPr>
        <w:spacing w:after="0" w:line="240" w:lineRule="auto"/>
      </w:pPr>
    </w:p>
    <w:p w:rsidR="008D6EC6" w:rsidRDefault="008D6EC6" w:rsidP="00C83110">
      <w:pPr>
        <w:spacing w:after="0" w:line="240" w:lineRule="auto"/>
      </w:pPr>
    </w:p>
    <w:p w:rsidR="008D6EC6" w:rsidRDefault="008D6EC6" w:rsidP="00C83110">
      <w:pPr>
        <w:spacing w:after="0" w:line="240" w:lineRule="auto"/>
      </w:pPr>
    </w:p>
    <w:p w:rsidR="008D6EC6" w:rsidRDefault="008D6EC6" w:rsidP="00C83110">
      <w:pPr>
        <w:spacing w:after="0" w:line="240" w:lineRule="auto"/>
      </w:pPr>
      <w:bookmarkStart w:id="0" w:name="_GoBack"/>
      <w:bookmarkEnd w:id="0"/>
    </w:p>
    <w:p w:rsidR="009F136A" w:rsidRDefault="009F136A" w:rsidP="00C83110">
      <w:pPr>
        <w:spacing w:after="0" w:line="240" w:lineRule="auto"/>
      </w:pPr>
    </w:p>
    <w:p w:rsidR="009F136A" w:rsidRPr="00AF394C" w:rsidRDefault="009F136A" w:rsidP="00C83110">
      <w:pPr>
        <w:spacing w:after="0" w:line="240" w:lineRule="auto"/>
      </w:pPr>
    </w:p>
    <w:p w:rsidR="00F602B7" w:rsidRPr="00E10F8A" w:rsidRDefault="00667F9F" w:rsidP="00F602B7">
      <w:pPr>
        <w:spacing w:after="0" w:line="240" w:lineRule="auto"/>
        <w:rPr>
          <w:caps/>
          <w:sz w:val="26"/>
          <w:szCs w:val="26"/>
        </w:rPr>
      </w:pPr>
      <w:r>
        <w:rPr>
          <w:b/>
          <w:caps/>
          <w:sz w:val="26"/>
          <w:szCs w:val="26"/>
          <w:u w:val="single"/>
        </w:rPr>
        <w:lastRenderedPageBreak/>
        <w:t>Pátek</w:t>
      </w:r>
      <w:r w:rsidR="004E45D5">
        <w:rPr>
          <w:b/>
          <w:caps/>
          <w:sz w:val="26"/>
          <w:szCs w:val="26"/>
          <w:u w:val="single"/>
        </w:rPr>
        <w:t xml:space="preserve"> </w:t>
      </w:r>
      <w:r>
        <w:rPr>
          <w:b/>
          <w:caps/>
          <w:sz w:val="26"/>
          <w:szCs w:val="26"/>
          <w:u w:val="single"/>
        </w:rPr>
        <w:t>1. 7. 2022</w:t>
      </w:r>
      <w:r w:rsidR="00E10F8A">
        <w:rPr>
          <w:b/>
          <w:caps/>
          <w:sz w:val="26"/>
          <w:szCs w:val="26"/>
          <w:u w:val="single"/>
        </w:rPr>
        <w:t xml:space="preserve"> </w:t>
      </w:r>
    </w:p>
    <w:p w:rsidR="00EB305D" w:rsidRDefault="00EB305D" w:rsidP="00F602B7">
      <w:pPr>
        <w:spacing w:after="0" w:line="240" w:lineRule="auto"/>
        <w:rPr>
          <w:b/>
          <w:caps/>
          <w:u w:val="single"/>
        </w:rPr>
      </w:pPr>
    </w:p>
    <w:p w:rsidR="00F602B7" w:rsidRPr="00F602B7" w:rsidRDefault="00F602B7" w:rsidP="00F602B7">
      <w:pPr>
        <w:spacing w:after="0" w:line="240" w:lineRule="auto"/>
        <w:rPr>
          <w:b/>
          <w:caps/>
          <w:u w:val="single"/>
        </w:rPr>
      </w:pPr>
      <w:r w:rsidRPr="00F602B7">
        <w:rPr>
          <w:b/>
          <w:caps/>
          <w:u w:val="single"/>
        </w:rPr>
        <w:t>9:00 HOD</w:t>
      </w:r>
      <w:r w:rsidR="00A96AFA">
        <w:rPr>
          <w:b/>
          <w:caps/>
          <w:u w:val="single"/>
        </w:rPr>
        <w:t>.</w:t>
      </w:r>
    </w:p>
    <w:p w:rsidR="002D26CA" w:rsidRPr="002D26CA" w:rsidRDefault="002D26CA" w:rsidP="002D26CA">
      <w:pPr>
        <w:spacing w:after="0" w:line="240" w:lineRule="auto"/>
        <w:rPr>
          <w:b/>
          <w:u w:val="single"/>
        </w:rPr>
      </w:pPr>
      <w:r w:rsidRPr="002D26CA">
        <w:rPr>
          <w:b/>
          <w:u w:val="single"/>
        </w:rPr>
        <w:t>TENA</w:t>
      </w:r>
      <w:r>
        <w:rPr>
          <w:b/>
          <w:u w:val="single"/>
        </w:rPr>
        <w:t>,</w:t>
      </w:r>
      <w:r w:rsidRPr="002D26CA">
        <w:rPr>
          <w:b/>
          <w:u w:val="single"/>
        </w:rPr>
        <w:t xml:space="preserve"> Bc.</w:t>
      </w:r>
      <w:r>
        <w:rPr>
          <w:b/>
          <w:u w:val="single"/>
        </w:rPr>
        <w:t>:</w:t>
      </w:r>
    </w:p>
    <w:p w:rsidR="002D26CA" w:rsidRDefault="002D26CA" w:rsidP="002B2BD6">
      <w:pPr>
        <w:spacing w:after="0" w:line="240" w:lineRule="auto"/>
      </w:pPr>
      <w:r>
        <w:t>Houšť Jan</w:t>
      </w:r>
      <w:r w:rsidR="00667F9F">
        <w:t>, z Dubňan</w:t>
      </w:r>
      <w:r>
        <w:tab/>
      </w:r>
    </w:p>
    <w:p w:rsidR="002D26CA" w:rsidRDefault="002D26CA" w:rsidP="002B2BD6">
      <w:pPr>
        <w:spacing w:after="0" w:line="240" w:lineRule="auto"/>
      </w:pPr>
      <w:r>
        <w:t>Němec Roman</w:t>
      </w:r>
      <w:r w:rsidR="00667F9F">
        <w:t>, ze Ždánic</w:t>
      </w:r>
      <w:r>
        <w:tab/>
      </w:r>
    </w:p>
    <w:p w:rsidR="002D26CA" w:rsidRDefault="002D26CA" w:rsidP="002B2BD6">
      <w:pPr>
        <w:spacing w:after="0" w:line="240" w:lineRule="auto"/>
      </w:pPr>
      <w:r>
        <w:t>Zvoníček Josef</w:t>
      </w:r>
      <w:r w:rsidR="00667F9F">
        <w:t>, z Kroměříže</w:t>
      </w:r>
    </w:p>
    <w:p w:rsidR="00667F9F" w:rsidRDefault="00667F9F" w:rsidP="002D26CA">
      <w:pPr>
        <w:pStyle w:val="Odstavecseseznamem"/>
        <w:spacing w:after="0" w:line="240" w:lineRule="auto"/>
      </w:pPr>
    </w:p>
    <w:p w:rsidR="002D26CA" w:rsidRDefault="002D26CA" w:rsidP="002D26CA">
      <w:pPr>
        <w:spacing w:after="0" w:line="240" w:lineRule="auto"/>
        <w:rPr>
          <w:b/>
          <w:u w:val="single"/>
        </w:rPr>
      </w:pPr>
      <w:r w:rsidRPr="002D26CA">
        <w:rPr>
          <w:b/>
          <w:u w:val="single"/>
        </w:rPr>
        <w:t>TENAN, NMgr.</w:t>
      </w:r>
      <w:r>
        <w:rPr>
          <w:b/>
          <w:u w:val="single"/>
        </w:rPr>
        <w:t>:</w:t>
      </w:r>
      <w:r w:rsidRPr="002D26CA">
        <w:rPr>
          <w:b/>
          <w:u w:val="single"/>
        </w:rPr>
        <w:tab/>
      </w:r>
    </w:p>
    <w:p w:rsidR="002D26CA" w:rsidRDefault="002D26CA" w:rsidP="002B2BD6">
      <w:pPr>
        <w:spacing w:after="0" w:line="240" w:lineRule="auto"/>
      </w:pPr>
      <w:r>
        <w:t>Buchtová Marie</w:t>
      </w:r>
      <w:r w:rsidR="00F6492E">
        <w:t>, z Tvarožné</w:t>
      </w:r>
      <w:r>
        <w:tab/>
      </w:r>
    </w:p>
    <w:p w:rsidR="002D26CA" w:rsidRDefault="002D26CA" w:rsidP="002B2BD6">
      <w:pPr>
        <w:spacing w:after="0" w:line="240" w:lineRule="auto"/>
      </w:pPr>
      <w:r>
        <w:t>Předešlý Libor</w:t>
      </w:r>
      <w:r w:rsidR="00F6492E">
        <w:t>, z Uherčic</w:t>
      </w:r>
      <w:r>
        <w:tab/>
      </w:r>
    </w:p>
    <w:p w:rsidR="002D26CA" w:rsidRDefault="00F6492E" w:rsidP="002B2BD6">
      <w:pPr>
        <w:spacing w:after="0" w:line="240" w:lineRule="auto"/>
      </w:pPr>
      <w:r>
        <w:t>Svobodní</w:t>
      </w:r>
      <w:r w:rsidR="002D26CA">
        <w:t>kova Marie</w:t>
      </w:r>
      <w:r>
        <w:t>, z Fulneku</w:t>
      </w:r>
    </w:p>
    <w:p w:rsidR="002D26CA" w:rsidRDefault="002D26CA" w:rsidP="002B2BD6">
      <w:pPr>
        <w:spacing w:after="0" w:line="240" w:lineRule="auto"/>
      </w:pPr>
      <w:r>
        <w:t>Szotkowská Monika</w:t>
      </w:r>
      <w:r w:rsidR="00F6492E">
        <w:t>, z Českého Těšína</w:t>
      </w:r>
      <w:r>
        <w:tab/>
      </w:r>
    </w:p>
    <w:p w:rsidR="002D26CA" w:rsidRDefault="002D26CA" w:rsidP="002B2BD6">
      <w:pPr>
        <w:spacing w:after="0" w:line="240" w:lineRule="auto"/>
      </w:pPr>
      <w:r>
        <w:t>Šafář Marek</w:t>
      </w:r>
      <w:r w:rsidR="00F6492E">
        <w:t xml:space="preserve">, </w:t>
      </w:r>
      <w:r w:rsidR="00504F68">
        <w:t>z Ústína</w:t>
      </w:r>
      <w:r>
        <w:tab/>
      </w:r>
    </w:p>
    <w:p w:rsidR="002D26CA" w:rsidRDefault="002D26CA" w:rsidP="002B2BD6">
      <w:pPr>
        <w:spacing w:after="0" w:line="240" w:lineRule="auto"/>
      </w:pPr>
      <w:r>
        <w:t>Štěpanovská Marie</w:t>
      </w:r>
      <w:r w:rsidR="00504F68">
        <w:t>, z Oslavan</w:t>
      </w:r>
    </w:p>
    <w:p w:rsidR="00667F9F" w:rsidRDefault="00667F9F" w:rsidP="002D26CA">
      <w:pPr>
        <w:pStyle w:val="Odstavecseseznamem"/>
        <w:spacing w:after="0" w:line="240" w:lineRule="auto"/>
      </w:pPr>
    </w:p>
    <w:p w:rsidR="002D26CA" w:rsidRPr="002D26CA" w:rsidRDefault="002D26CA" w:rsidP="002D26CA">
      <w:pPr>
        <w:spacing w:after="0" w:line="240" w:lineRule="auto"/>
        <w:rPr>
          <w:b/>
          <w:u w:val="single"/>
        </w:rPr>
      </w:pPr>
      <w:r w:rsidRPr="002D26CA">
        <w:rPr>
          <w:b/>
          <w:u w:val="single"/>
        </w:rPr>
        <w:t>TS, NMgr.</w:t>
      </w:r>
      <w:r>
        <w:rPr>
          <w:b/>
          <w:u w:val="single"/>
        </w:rPr>
        <w:t>:</w:t>
      </w:r>
      <w:r w:rsidRPr="002D26CA">
        <w:rPr>
          <w:b/>
        </w:rPr>
        <w:tab/>
      </w:r>
    </w:p>
    <w:p w:rsidR="002D26CA" w:rsidRDefault="002D26CA" w:rsidP="002B2BD6">
      <w:pPr>
        <w:spacing w:after="0" w:line="240" w:lineRule="auto"/>
      </w:pPr>
      <w:r>
        <w:t>Beran Stanislav</w:t>
      </w:r>
      <w:r w:rsidR="00504F68">
        <w:t>, z Rychnova nad Kněžnou</w:t>
      </w:r>
      <w:r>
        <w:tab/>
      </w:r>
    </w:p>
    <w:p w:rsidR="002D26CA" w:rsidRDefault="002D26CA" w:rsidP="002B2BD6">
      <w:pPr>
        <w:spacing w:after="0" w:line="240" w:lineRule="auto"/>
      </w:pPr>
      <w:r>
        <w:t xml:space="preserve">Berger </w:t>
      </w:r>
      <w:r w:rsidR="00504F68">
        <w:t xml:space="preserve">Daniel, </w:t>
      </w:r>
      <w:r w:rsidR="00C263E6">
        <w:t>z Bukovan</w:t>
      </w:r>
    </w:p>
    <w:p w:rsidR="00667F9F" w:rsidRDefault="002D26CA" w:rsidP="002B2BD6">
      <w:pPr>
        <w:spacing w:after="0" w:line="240" w:lineRule="auto"/>
      </w:pPr>
      <w:r>
        <w:t>Rejman</w:t>
      </w:r>
      <w:r>
        <w:tab/>
        <w:t>Lukáš</w:t>
      </w:r>
      <w:r w:rsidR="00C263E6">
        <w:t>, z Litomyšle</w:t>
      </w:r>
    </w:p>
    <w:p w:rsidR="00667F9F" w:rsidRDefault="00667F9F" w:rsidP="002D26CA">
      <w:pPr>
        <w:pStyle w:val="Odstavecseseznamem"/>
        <w:spacing w:after="0" w:line="240" w:lineRule="auto"/>
      </w:pPr>
    </w:p>
    <w:p w:rsidR="002D26CA" w:rsidRDefault="00667F9F" w:rsidP="00667F9F">
      <w:pPr>
        <w:spacing w:after="0" w:line="240" w:lineRule="auto"/>
      </w:pPr>
      <w:r w:rsidRPr="00667F9F">
        <w:rPr>
          <w:b/>
          <w:u w:val="single"/>
        </w:rPr>
        <w:t>UNB, NMgr.</w:t>
      </w:r>
      <w:r>
        <w:rPr>
          <w:b/>
          <w:u w:val="single"/>
        </w:rPr>
        <w:t>:</w:t>
      </w:r>
      <w:r w:rsidR="002D26CA">
        <w:tab/>
      </w:r>
    </w:p>
    <w:p w:rsidR="002D26CA" w:rsidRDefault="00C263E6" w:rsidP="002B2BD6">
      <w:pPr>
        <w:spacing w:after="0" w:line="240" w:lineRule="auto"/>
      </w:pPr>
      <w:r>
        <w:t>Hladká</w:t>
      </w:r>
      <w:r>
        <w:tab/>
        <w:t>Tereza, z Kameniček</w:t>
      </w:r>
    </w:p>
    <w:p w:rsidR="0049127D" w:rsidRDefault="002D26CA" w:rsidP="002B2BD6">
      <w:pPr>
        <w:spacing w:after="0" w:line="240" w:lineRule="auto"/>
      </w:pPr>
      <w:r>
        <w:t>Zaplatil</w:t>
      </w:r>
      <w:r>
        <w:tab/>
        <w:t>Jan</w:t>
      </w:r>
      <w:r w:rsidR="00C263E6">
        <w:t xml:space="preserve">, </w:t>
      </w:r>
      <w:r w:rsidR="00834CA3">
        <w:t>z Brna</w:t>
      </w:r>
      <w:r>
        <w:tab/>
      </w:r>
    </w:p>
    <w:p w:rsidR="009953B0" w:rsidRDefault="009953B0" w:rsidP="002D26CA">
      <w:pPr>
        <w:pStyle w:val="Odstavecseseznamem"/>
        <w:spacing w:after="0" w:line="240" w:lineRule="auto"/>
      </w:pPr>
    </w:p>
    <w:p w:rsidR="00A73921" w:rsidRPr="00F602B7" w:rsidRDefault="00A73921" w:rsidP="00A73921">
      <w:pPr>
        <w:spacing w:after="0" w:line="240" w:lineRule="auto"/>
        <w:rPr>
          <w:b/>
          <w:caps/>
          <w:u w:val="single"/>
        </w:rPr>
      </w:pPr>
      <w:r>
        <w:rPr>
          <w:b/>
          <w:caps/>
          <w:u w:val="single"/>
        </w:rPr>
        <w:t>11</w:t>
      </w:r>
      <w:r w:rsidRPr="00F602B7">
        <w:rPr>
          <w:b/>
          <w:caps/>
          <w:u w:val="single"/>
        </w:rPr>
        <w:t>:00 HOD</w:t>
      </w:r>
      <w:r>
        <w:rPr>
          <w:b/>
          <w:caps/>
          <w:u w:val="single"/>
        </w:rPr>
        <w:t>.</w:t>
      </w:r>
    </w:p>
    <w:p w:rsidR="002B2BD6" w:rsidRPr="002B2BD6" w:rsidRDefault="009953B0" w:rsidP="002969D1">
      <w:r w:rsidRPr="008E2840">
        <w:rPr>
          <w:b/>
          <w:u w:val="single"/>
        </w:rPr>
        <w:t>CHASOC PN</w:t>
      </w:r>
      <w:r w:rsidR="007A6166">
        <w:rPr>
          <w:b/>
          <w:u w:val="single"/>
        </w:rPr>
        <w:t>, NMgr.</w:t>
      </w:r>
      <w:r w:rsidRPr="008E2840">
        <w:rPr>
          <w:b/>
          <w:u w:val="single"/>
        </w:rPr>
        <w:t>:</w:t>
      </w:r>
      <w:r w:rsidR="002969D1">
        <w:rPr>
          <w:b/>
          <w:u w:val="single"/>
        </w:rPr>
        <w:br/>
      </w:r>
      <w:r w:rsidR="002B2BD6" w:rsidRPr="002B2BD6">
        <w:t>Dvořáková Tereza</w:t>
      </w:r>
      <w:r w:rsidR="00D12812">
        <w:t>, z Třebíče</w:t>
      </w:r>
      <w:r w:rsidR="002969D1">
        <w:br/>
      </w:r>
      <w:r w:rsidR="002B2BD6">
        <w:t>Šamajová Anna</w:t>
      </w:r>
      <w:r w:rsidR="00D12812">
        <w:t>, z Horních Domaslavic</w:t>
      </w:r>
    </w:p>
    <w:p w:rsidR="00A73921" w:rsidRPr="007E0524" w:rsidRDefault="009953B0" w:rsidP="002969D1">
      <w:pPr>
        <w:rPr>
          <w:b/>
          <w:u w:val="single"/>
        </w:rPr>
      </w:pPr>
      <w:r>
        <w:rPr>
          <w:b/>
          <w:u w:val="single"/>
        </w:rPr>
        <w:t>CHASOC KN</w:t>
      </w:r>
      <w:r w:rsidR="007A6166">
        <w:rPr>
          <w:b/>
          <w:u w:val="single"/>
        </w:rPr>
        <w:t>, NMgr.</w:t>
      </w:r>
      <w:r>
        <w:rPr>
          <w:b/>
          <w:u w:val="single"/>
        </w:rPr>
        <w:t>:</w:t>
      </w:r>
      <w:r w:rsidR="007E0524">
        <w:rPr>
          <w:b/>
          <w:u w:val="single"/>
        </w:rPr>
        <w:br/>
      </w:r>
      <w:r w:rsidR="007E0524">
        <w:t>Ammerová Silvie, z Prahy</w:t>
      </w:r>
      <w:r w:rsidR="002969D1">
        <w:rPr>
          <w:b/>
          <w:u w:val="single"/>
        </w:rPr>
        <w:br/>
      </w:r>
      <w:r w:rsidR="002B2BD6">
        <w:t>Čírtková Zdeňka</w:t>
      </w:r>
      <w:r w:rsidR="00D12812">
        <w:t xml:space="preserve">, z </w:t>
      </w:r>
      <w:r w:rsidR="0090795F">
        <w:t>Rudoltic</w:t>
      </w:r>
      <w:r w:rsidR="002969D1">
        <w:br/>
      </w:r>
      <w:r w:rsidR="002B2BD6">
        <w:t>Rozsívalová Lucie</w:t>
      </w:r>
      <w:r w:rsidR="0090795F">
        <w:t>, z Podolí</w:t>
      </w:r>
    </w:p>
    <w:p w:rsidR="00697201" w:rsidRDefault="00A73921" w:rsidP="00A73921">
      <w:pPr>
        <w:spacing w:after="0" w:line="240" w:lineRule="auto"/>
        <w:rPr>
          <w:b/>
          <w:u w:val="single"/>
        </w:rPr>
      </w:pPr>
      <w:r w:rsidRPr="00A73921">
        <w:rPr>
          <w:b/>
          <w:u w:val="single"/>
        </w:rPr>
        <w:t>SOPRA NRP</w:t>
      </w:r>
      <w:r w:rsidR="007A6166">
        <w:rPr>
          <w:b/>
          <w:u w:val="single"/>
        </w:rPr>
        <w:t>, NMgr.</w:t>
      </w:r>
      <w:r w:rsidRPr="00A73921">
        <w:rPr>
          <w:b/>
          <w:u w:val="single"/>
        </w:rPr>
        <w:t>:</w:t>
      </w:r>
    </w:p>
    <w:tbl>
      <w:tblPr>
        <w:tblW w:w="13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1"/>
        <w:gridCol w:w="1660"/>
        <w:gridCol w:w="7740"/>
      </w:tblGrid>
      <w:tr w:rsidR="00A73921" w:rsidRPr="00A73921" w:rsidTr="00697201">
        <w:trPr>
          <w:trHeight w:val="300"/>
        </w:trPr>
        <w:tc>
          <w:tcPr>
            <w:tcW w:w="3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A6B" w:rsidRPr="00981A6B" w:rsidRDefault="00981A6B" w:rsidP="00981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Cyroňová </w:t>
            </w:r>
            <w:r w:rsidRPr="00981A6B">
              <w:rPr>
                <w:rFonts w:ascii="Calibri" w:eastAsia="Times New Roman" w:hAnsi="Calibri" w:cs="Calibri"/>
                <w:color w:val="000000"/>
                <w:lang w:eastAsia="cs-CZ"/>
              </w:rPr>
              <w:t>Zuzana</w:t>
            </w:r>
            <w:r w:rsidR="0090795F">
              <w:rPr>
                <w:rFonts w:ascii="Calibri" w:eastAsia="Times New Roman" w:hAnsi="Calibri" w:cs="Calibri"/>
                <w:color w:val="000000"/>
                <w:lang w:eastAsia="cs-CZ"/>
              </w:rPr>
              <w:t>, ze Zlína</w:t>
            </w:r>
          </w:p>
          <w:p w:rsidR="00981A6B" w:rsidRPr="00981A6B" w:rsidRDefault="00981A6B" w:rsidP="00981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Hlavsová </w:t>
            </w:r>
            <w:r w:rsidRPr="00981A6B">
              <w:rPr>
                <w:rFonts w:ascii="Calibri" w:eastAsia="Times New Roman" w:hAnsi="Calibri" w:cs="Calibri"/>
                <w:color w:val="000000"/>
                <w:lang w:eastAsia="cs-CZ"/>
              </w:rPr>
              <w:t>Vendula</w:t>
            </w:r>
            <w:r w:rsidR="0090795F">
              <w:rPr>
                <w:rFonts w:ascii="Calibri" w:eastAsia="Times New Roman" w:hAnsi="Calibri" w:cs="Calibri"/>
                <w:color w:val="000000"/>
                <w:lang w:eastAsia="cs-CZ"/>
              </w:rPr>
              <w:t>, z Černíkovic</w:t>
            </w:r>
          </w:p>
          <w:p w:rsidR="00981A6B" w:rsidRPr="00981A6B" w:rsidRDefault="00981A6B" w:rsidP="00981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Hrabálková </w:t>
            </w:r>
            <w:r w:rsidRPr="00981A6B">
              <w:rPr>
                <w:rFonts w:ascii="Calibri" w:eastAsia="Times New Roman" w:hAnsi="Calibri" w:cs="Calibri"/>
                <w:color w:val="000000"/>
                <w:lang w:eastAsia="cs-CZ"/>
              </w:rPr>
              <w:t>Terezie</w:t>
            </w:r>
            <w:r w:rsidR="0090795F">
              <w:rPr>
                <w:rFonts w:ascii="Calibri" w:eastAsia="Times New Roman" w:hAnsi="Calibri" w:cs="Calibri"/>
                <w:color w:val="000000"/>
                <w:lang w:eastAsia="cs-CZ"/>
              </w:rPr>
              <w:t>, z Fulneku</w:t>
            </w:r>
          </w:p>
          <w:p w:rsidR="00981A6B" w:rsidRPr="00981A6B" w:rsidRDefault="00981A6B" w:rsidP="00981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Martynková </w:t>
            </w:r>
            <w:r w:rsidRPr="00981A6B">
              <w:rPr>
                <w:rFonts w:ascii="Calibri" w:eastAsia="Times New Roman" w:hAnsi="Calibri" w:cs="Calibri"/>
                <w:color w:val="000000"/>
                <w:lang w:eastAsia="cs-CZ"/>
              </w:rPr>
              <w:t>Dorota</w:t>
            </w:r>
            <w:r w:rsidR="0090795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, </w:t>
            </w:r>
            <w:r w:rsidR="000F2049">
              <w:rPr>
                <w:rFonts w:ascii="Calibri" w:eastAsia="Times New Roman" w:hAnsi="Calibri" w:cs="Calibri"/>
                <w:color w:val="000000"/>
                <w:lang w:eastAsia="cs-CZ"/>
              </w:rPr>
              <w:t>z Třince</w:t>
            </w:r>
          </w:p>
          <w:p w:rsidR="00981A6B" w:rsidRPr="00981A6B" w:rsidRDefault="00981A6B" w:rsidP="00981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oslušná </w:t>
            </w:r>
            <w:r w:rsidRPr="00981A6B">
              <w:rPr>
                <w:rFonts w:ascii="Calibri" w:eastAsia="Times New Roman" w:hAnsi="Calibri" w:cs="Calibri"/>
                <w:color w:val="000000"/>
                <w:lang w:eastAsia="cs-CZ"/>
              </w:rPr>
              <w:t>Veronika</w:t>
            </w:r>
            <w:r w:rsidR="000F2049">
              <w:rPr>
                <w:rFonts w:ascii="Calibri" w:eastAsia="Times New Roman" w:hAnsi="Calibri" w:cs="Calibri"/>
                <w:color w:val="000000"/>
                <w:lang w:eastAsia="cs-CZ"/>
              </w:rPr>
              <w:t>, z Příluky</w:t>
            </w:r>
          </w:p>
          <w:p w:rsidR="00981A6B" w:rsidRDefault="00981A6B" w:rsidP="00981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Slepánková </w:t>
            </w:r>
            <w:r w:rsidR="000F2049">
              <w:rPr>
                <w:rFonts w:ascii="Calibri" w:eastAsia="Times New Roman" w:hAnsi="Calibri" w:cs="Calibri"/>
                <w:color w:val="000000"/>
                <w:lang w:eastAsia="cs-CZ"/>
              </w:rPr>
              <w:t>Lucie, z</w:t>
            </w:r>
            <w:r w:rsidR="008D6EC6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0F2049">
              <w:rPr>
                <w:rFonts w:ascii="Calibri" w:eastAsia="Times New Roman" w:hAnsi="Calibri" w:cs="Calibri"/>
                <w:color w:val="000000"/>
                <w:lang w:eastAsia="cs-CZ"/>
              </w:rPr>
              <w:t>Hrochova</w:t>
            </w:r>
          </w:p>
          <w:p w:rsidR="008D6EC6" w:rsidRPr="00981A6B" w:rsidRDefault="008D6EC6" w:rsidP="00981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oučková Renata, z Havlíčkova Brodu</w:t>
            </w:r>
          </w:p>
          <w:p w:rsidR="00981A6B" w:rsidRPr="00981A6B" w:rsidRDefault="00981A6B" w:rsidP="00981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Šikulová </w:t>
            </w:r>
            <w:r w:rsidRPr="00981A6B">
              <w:rPr>
                <w:rFonts w:ascii="Calibri" w:eastAsia="Times New Roman" w:hAnsi="Calibri" w:cs="Calibri"/>
                <w:color w:val="000000"/>
                <w:lang w:eastAsia="cs-CZ"/>
              </w:rPr>
              <w:t>Natálie</w:t>
            </w:r>
            <w:r w:rsidR="000F2049">
              <w:rPr>
                <w:rFonts w:ascii="Calibri" w:eastAsia="Times New Roman" w:hAnsi="Calibri" w:cs="Calibri"/>
                <w:color w:val="000000"/>
                <w:lang w:eastAsia="cs-CZ"/>
              </w:rPr>
              <w:t>, ze Znojma</w:t>
            </w:r>
          </w:p>
          <w:p w:rsidR="00981A6B" w:rsidRPr="00981A6B" w:rsidRDefault="00981A6B" w:rsidP="00981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ránová </w:t>
            </w:r>
            <w:r w:rsidRPr="00981A6B">
              <w:rPr>
                <w:rFonts w:ascii="Calibri" w:eastAsia="Times New Roman" w:hAnsi="Calibri" w:cs="Calibri"/>
                <w:color w:val="000000"/>
                <w:lang w:eastAsia="cs-CZ"/>
              </w:rPr>
              <w:t>Kateřina</w:t>
            </w:r>
            <w:r w:rsidR="000F2049">
              <w:rPr>
                <w:rFonts w:ascii="Calibri" w:eastAsia="Times New Roman" w:hAnsi="Calibri" w:cs="Calibri"/>
                <w:color w:val="000000"/>
                <w:lang w:eastAsia="cs-CZ"/>
              </w:rPr>
              <w:t>, z Prahy</w:t>
            </w:r>
          </w:p>
          <w:p w:rsidR="00A73921" w:rsidRDefault="00981A6B" w:rsidP="00981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Zatloukalová </w:t>
            </w:r>
            <w:r w:rsidRPr="00981A6B">
              <w:rPr>
                <w:rFonts w:ascii="Calibri" w:eastAsia="Times New Roman" w:hAnsi="Calibri" w:cs="Calibri"/>
                <w:color w:val="000000"/>
                <w:lang w:eastAsia="cs-CZ"/>
              </w:rPr>
              <w:t>Tereza</w:t>
            </w:r>
            <w:r w:rsidR="000F2049">
              <w:rPr>
                <w:rFonts w:ascii="Calibri" w:eastAsia="Times New Roman" w:hAnsi="Calibri" w:cs="Calibri"/>
                <w:color w:val="000000"/>
                <w:lang w:eastAsia="cs-CZ"/>
              </w:rPr>
              <w:t>, z Rokytnice</w:t>
            </w:r>
          </w:p>
          <w:p w:rsidR="00BF4527" w:rsidRDefault="00BF4527" w:rsidP="00BF452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u w:val="single"/>
                <w:lang w:eastAsia="cs-CZ"/>
              </w:rPr>
            </w:pPr>
          </w:p>
          <w:p w:rsidR="00BF4527" w:rsidRDefault="00BF4527" w:rsidP="00BF452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u w:val="single"/>
                <w:lang w:eastAsia="cs-CZ"/>
              </w:rPr>
            </w:pPr>
            <w:r w:rsidRPr="00BF4527">
              <w:rPr>
                <w:rFonts w:ascii="Calibri" w:eastAsia="Times New Roman" w:hAnsi="Calibri" w:cs="Calibri"/>
                <w:b/>
                <w:color w:val="000000"/>
                <w:u w:val="single"/>
                <w:lang w:eastAsia="cs-CZ"/>
              </w:rPr>
              <w:t>SOPRA NR</w:t>
            </w:r>
            <w:r>
              <w:rPr>
                <w:rFonts w:ascii="Calibri" w:eastAsia="Times New Roman" w:hAnsi="Calibri" w:cs="Calibri"/>
                <w:b/>
                <w:color w:val="000000"/>
                <w:u w:val="single"/>
                <w:lang w:eastAsia="cs-CZ"/>
              </w:rPr>
              <w:t>K</w:t>
            </w:r>
            <w:r w:rsidRPr="00BF4527">
              <w:rPr>
                <w:rFonts w:ascii="Calibri" w:eastAsia="Times New Roman" w:hAnsi="Calibri" w:cs="Calibri"/>
                <w:b/>
                <w:color w:val="000000"/>
                <w:u w:val="single"/>
                <w:lang w:eastAsia="cs-CZ"/>
              </w:rPr>
              <w:t>, NMgr.:</w:t>
            </w:r>
          </w:p>
          <w:p w:rsidR="00BF4527" w:rsidRPr="00BF4527" w:rsidRDefault="00BF4527" w:rsidP="00BF4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F4527">
              <w:rPr>
                <w:rFonts w:ascii="Calibri" w:eastAsia="Times New Roman" w:hAnsi="Calibri" w:cs="Calibri"/>
                <w:color w:val="000000"/>
                <w:lang w:eastAsia="cs-CZ"/>
              </w:rPr>
              <w:t>Havelková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BF4527">
              <w:rPr>
                <w:rFonts w:ascii="Calibri" w:eastAsia="Times New Roman" w:hAnsi="Calibri" w:cs="Calibri"/>
                <w:color w:val="000000"/>
                <w:lang w:eastAsia="cs-CZ"/>
              </w:rPr>
              <w:t>Miroslava</w:t>
            </w:r>
            <w:r w:rsidR="001449E7">
              <w:rPr>
                <w:rFonts w:ascii="Calibri" w:eastAsia="Times New Roman" w:hAnsi="Calibri" w:cs="Calibri"/>
                <w:color w:val="000000"/>
                <w:lang w:eastAsia="cs-CZ"/>
              </w:rPr>
              <w:t>, z Pelhřimova</w:t>
            </w:r>
          </w:p>
          <w:p w:rsidR="00BF4527" w:rsidRPr="00BF4527" w:rsidRDefault="00BF4527" w:rsidP="00BF4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F4527">
              <w:rPr>
                <w:rFonts w:ascii="Calibri" w:eastAsia="Times New Roman" w:hAnsi="Calibri" w:cs="Calibri"/>
                <w:color w:val="000000"/>
                <w:lang w:eastAsia="cs-CZ"/>
              </w:rPr>
              <w:t>Jindrová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BF4527">
              <w:rPr>
                <w:rFonts w:ascii="Calibri" w:eastAsia="Times New Roman" w:hAnsi="Calibri" w:cs="Calibri"/>
                <w:color w:val="000000"/>
                <w:lang w:eastAsia="cs-CZ"/>
              </w:rPr>
              <w:t>Hana</w:t>
            </w:r>
            <w:r w:rsidR="001449E7">
              <w:rPr>
                <w:rFonts w:ascii="Calibri" w:eastAsia="Times New Roman" w:hAnsi="Calibri" w:cs="Calibri"/>
                <w:color w:val="000000"/>
                <w:lang w:eastAsia="cs-CZ"/>
              </w:rPr>
              <w:t>, z Pardubic</w:t>
            </w:r>
          </w:p>
          <w:p w:rsidR="00BF4527" w:rsidRPr="00BF4527" w:rsidRDefault="00BF4527" w:rsidP="00BF4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F4527">
              <w:rPr>
                <w:rFonts w:ascii="Calibri" w:eastAsia="Times New Roman" w:hAnsi="Calibri" w:cs="Calibri"/>
                <w:color w:val="000000"/>
                <w:lang w:eastAsia="cs-CZ"/>
              </w:rPr>
              <w:t>Juřicová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BF4527">
              <w:rPr>
                <w:rFonts w:ascii="Calibri" w:eastAsia="Times New Roman" w:hAnsi="Calibri" w:cs="Calibri"/>
                <w:color w:val="000000"/>
                <w:lang w:eastAsia="cs-CZ"/>
              </w:rPr>
              <w:t>Renáta</w:t>
            </w:r>
            <w:r w:rsidR="001449E7">
              <w:rPr>
                <w:rFonts w:ascii="Calibri" w:eastAsia="Times New Roman" w:hAnsi="Calibri" w:cs="Calibri"/>
                <w:color w:val="000000"/>
                <w:lang w:eastAsia="cs-CZ"/>
              </w:rPr>
              <w:t>, z Olomouce</w:t>
            </w:r>
          </w:p>
          <w:p w:rsidR="00BF4527" w:rsidRDefault="00BF4527" w:rsidP="00296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F4527">
              <w:rPr>
                <w:rFonts w:ascii="Calibri" w:eastAsia="Times New Roman" w:hAnsi="Calibri" w:cs="Calibri"/>
                <w:color w:val="000000"/>
                <w:lang w:eastAsia="cs-CZ"/>
              </w:rPr>
              <w:t>Mozgová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BF4527">
              <w:rPr>
                <w:rFonts w:ascii="Calibri" w:eastAsia="Times New Roman" w:hAnsi="Calibri" w:cs="Calibri"/>
                <w:color w:val="000000"/>
                <w:lang w:eastAsia="cs-CZ"/>
              </w:rPr>
              <w:t>Veronika</w:t>
            </w:r>
            <w:r w:rsidR="001449E7">
              <w:rPr>
                <w:rFonts w:ascii="Calibri" w:eastAsia="Times New Roman" w:hAnsi="Calibri" w:cs="Calibri"/>
                <w:color w:val="000000"/>
                <w:lang w:eastAsia="cs-CZ"/>
              </w:rPr>
              <w:t>, z</w:t>
            </w:r>
            <w:r w:rsidR="005E3D3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1449E7">
              <w:rPr>
                <w:rFonts w:ascii="Calibri" w:eastAsia="Times New Roman" w:hAnsi="Calibri" w:cs="Calibri"/>
                <w:color w:val="000000"/>
                <w:lang w:eastAsia="cs-CZ"/>
              </w:rPr>
              <w:t>Nětčic</w:t>
            </w:r>
          </w:p>
          <w:p w:rsidR="005E3D3A" w:rsidRPr="00981A6B" w:rsidRDefault="005E3D3A" w:rsidP="00296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3921" w:rsidRPr="00A73921" w:rsidRDefault="00A73921" w:rsidP="00A73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3921" w:rsidRPr="00A73921" w:rsidRDefault="00A73921" w:rsidP="00A73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:rsidR="00B535DB" w:rsidRPr="00AF394C" w:rsidRDefault="00B535DB" w:rsidP="005E3D3A">
      <w:pPr>
        <w:spacing w:after="0" w:line="240" w:lineRule="auto"/>
      </w:pPr>
    </w:p>
    <w:sectPr w:rsidR="00B535DB" w:rsidRPr="00AF394C" w:rsidSect="008D6E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662" w:rsidRDefault="003B7662" w:rsidP="00C83110">
      <w:pPr>
        <w:spacing w:after="0" w:line="240" w:lineRule="auto"/>
      </w:pPr>
      <w:r>
        <w:separator/>
      </w:r>
    </w:p>
  </w:endnote>
  <w:endnote w:type="continuationSeparator" w:id="0">
    <w:p w:rsidR="003B7662" w:rsidRDefault="003B7662" w:rsidP="00C83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662" w:rsidRDefault="003B7662" w:rsidP="00C83110">
      <w:pPr>
        <w:spacing w:after="0" w:line="240" w:lineRule="auto"/>
      </w:pPr>
      <w:r>
        <w:separator/>
      </w:r>
    </w:p>
  </w:footnote>
  <w:footnote w:type="continuationSeparator" w:id="0">
    <w:p w:rsidR="003B7662" w:rsidRDefault="003B7662" w:rsidP="00C831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7E1D"/>
    <w:multiLevelType w:val="hybridMultilevel"/>
    <w:tmpl w:val="ED0465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7600D"/>
    <w:multiLevelType w:val="hybridMultilevel"/>
    <w:tmpl w:val="15802B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16124"/>
    <w:multiLevelType w:val="hybridMultilevel"/>
    <w:tmpl w:val="A01AAD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B230D"/>
    <w:multiLevelType w:val="hybridMultilevel"/>
    <w:tmpl w:val="AFBA0B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C74D1"/>
    <w:multiLevelType w:val="hybridMultilevel"/>
    <w:tmpl w:val="7A3A7F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67063"/>
    <w:multiLevelType w:val="hybridMultilevel"/>
    <w:tmpl w:val="E2ECF2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F480E"/>
    <w:multiLevelType w:val="hybridMultilevel"/>
    <w:tmpl w:val="F7C28A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8526B"/>
    <w:multiLevelType w:val="hybridMultilevel"/>
    <w:tmpl w:val="97C04C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96284"/>
    <w:multiLevelType w:val="hybridMultilevel"/>
    <w:tmpl w:val="568A8418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36E66"/>
    <w:multiLevelType w:val="hybridMultilevel"/>
    <w:tmpl w:val="051412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E6EF3"/>
    <w:multiLevelType w:val="hybridMultilevel"/>
    <w:tmpl w:val="622C86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8077B"/>
    <w:multiLevelType w:val="hybridMultilevel"/>
    <w:tmpl w:val="5ABC3B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D1C76"/>
    <w:multiLevelType w:val="hybridMultilevel"/>
    <w:tmpl w:val="08749DF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D14794C"/>
    <w:multiLevelType w:val="hybridMultilevel"/>
    <w:tmpl w:val="4A9000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AB65AE"/>
    <w:multiLevelType w:val="hybridMultilevel"/>
    <w:tmpl w:val="4358D7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F2FC4"/>
    <w:multiLevelType w:val="hybridMultilevel"/>
    <w:tmpl w:val="7A3A7F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C86132"/>
    <w:multiLevelType w:val="hybridMultilevel"/>
    <w:tmpl w:val="8AA2E0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44870"/>
    <w:multiLevelType w:val="hybridMultilevel"/>
    <w:tmpl w:val="639259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084E24"/>
    <w:multiLevelType w:val="hybridMultilevel"/>
    <w:tmpl w:val="0340EF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74569"/>
    <w:multiLevelType w:val="hybridMultilevel"/>
    <w:tmpl w:val="05141212"/>
    <w:lvl w:ilvl="0" w:tplc="0405000F">
      <w:start w:val="1"/>
      <w:numFmt w:val="decimal"/>
      <w:lvlText w:val="%1.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C9D5DC3"/>
    <w:multiLevelType w:val="hybridMultilevel"/>
    <w:tmpl w:val="88EC47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5317E5"/>
    <w:multiLevelType w:val="hybridMultilevel"/>
    <w:tmpl w:val="1E54CD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E946F2"/>
    <w:multiLevelType w:val="hybridMultilevel"/>
    <w:tmpl w:val="275A2F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492329"/>
    <w:multiLevelType w:val="hybridMultilevel"/>
    <w:tmpl w:val="4496A7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F26E5A"/>
    <w:multiLevelType w:val="hybridMultilevel"/>
    <w:tmpl w:val="E49A95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945C1"/>
    <w:multiLevelType w:val="hybridMultilevel"/>
    <w:tmpl w:val="092670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BB1CC7"/>
    <w:multiLevelType w:val="hybridMultilevel"/>
    <w:tmpl w:val="244CBD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204AF6"/>
    <w:multiLevelType w:val="hybridMultilevel"/>
    <w:tmpl w:val="DF1E06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69414D"/>
    <w:multiLevelType w:val="hybridMultilevel"/>
    <w:tmpl w:val="B54A7210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8A1ED9"/>
    <w:multiLevelType w:val="hybridMultilevel"/>
    <w:tmpl w:val="922E9C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11560A"/>
    <w:multiLevelType w:val="hybridMultilevel"/>
    <w:tmpl w:val="27C630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760A22"/>
    <w:multiLevelType w:val="hybridMultilevel"/>
    <w:tmpl w:val="C9485D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BC18B0"/>
    <w:multiLevelType w:val="hybridMultilevel"/>
    <w:tmpl w:val="AB008A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67477"/>
    <w:multiLevelType w:val="hybridMultilevel"/>
    <w:tmpl w:val="722ED6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A12B79"/>
    <w:multiLevelType w:val="hybridMultilevel"/>
    <w:tmpl w:val="AA60B6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B6F88"/>
    <w:multiLevelType w:val="hybridMultilevel"/>
    <w:tmpl w:val="21B683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29183E"/>
    <w:multiLevelType w:val="hybridMultilevel"/>
    <w:tmpl w:val="EF841F06"/>
    <w:lvl w:ilvl="0" w:tplc="9B7C6CA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FB4F3B"/>
    <w:multiLevelType w:val="hybridMultilevel"/>
    <w:tmpl w:val="B69C08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DB74FA"/>
    <w:multiLevelType w:val="hybridMultilevel"/>
    <w:tmpl w:val="2E8E83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0"/>
  </w:num>
  <w:num w:numId="3">
    <w:abstractNumId w:val="8"/>
  </w:num>
  <w:num w:numId="4">
    <w:abstractNumId w:val="11"/>
  </w:num>
  <w:num w:numId="5">
    <w:abstractNumId w:val="31"/>
  </w:num>
  <w:num w:numId="6">
    <w:abstractNumId w:val="14"/>
  </w:num>
  <w:num w:numId="7">
    <w:abstractNumId w:val="36"/>
  </w:num>
  <w:num w:numId="8">
    <w:abstractNumId w:val="35"/>
  </w:num>
  <w:num w:numId="9">
    <w:abstractNumId w:val="25"/>
  </w:num>
  <w:num w:numId="10">
    <w:abstractNumId w:val="27"/>
  </w:num>
  <w:num w:numId="11">
    <w:abstractNumId w:val="24"/>
  </w:num>
  <w:num w:numId="12">
    <w:abstractNumId w:val="21"/>
  </w:num>
  <w:num w:numId="13">
    <w:abstractNumId w:val="38"/>
  </w:num>
  <w:num w:numId="14">
    <w:abstractNumId w:val="2"/>
  </w:num>
  <w:num w:numId="15">
    <w:abstractNumId w:val="26"/>
  </w:num>
  <w:num w:numId="16">
    <w:abstractNumId w:val="33"/>
  </w:num>
  <w:num w:numId="17">
    <w:abstractNumId w:val="29"/>
  </w:num>
  <w:num w:numId="18">
    <w:abstractNumId w:val="5"/>
  </w:num>
  <w:num w:numId="19">
    <w:abstractNumId w:val="22"/>
  </w:num>
  <w:num w:numId="20">
    <w:abstractNumId w:val="20"/>
  </w:num>
  <w:num w:numId="21">
    <w:abstractNumId w:val="1"/>
  </w:num>
  <w:num w:numId="22">
    <w:abstractNumId w:val="37"/>
  </w:num>
  <w:num w:numId="23">
    <w:abstractNumId w:val="0"/>
  </w:num>
  <w:num w:numId="24">
    <w:abstractNumId w:val="10"/>
  </w:num>
  <w:num w:numId="25">
    <w:abstractNumId w:val="32"/>
  </w:num>
  <w:num w:numId="26">
    <w:abstractNumId w:val="13"/>
  </w:num>
  <w:num w:numId="27">
    <w:abstractNumId w:val="12"/>
  </w:num>
  <w:num w:numId="28">
    <w:abstractNumId w:val="17"/>
  </w:num>
  <w:num w:numId="29">
    <w:abstractNumId w:val="6"/>
  </w:num>
  <w:num w:numId="30">
    <w:abstractNumId w:val="23"/>
  </w:num>
  <w:num w:numId="31">
    <w:abstractNumId w:val="18"/>
  </w:num>
  <w:num w:numId="32">
    <w:abstractNumId w:val="3"/>
  </w:num>
  <w:num w:numId="33">
    <w:abstractNumId w:val="16"/>
  </w:num>
  <w:num w:numId="34">
    <w:abstractNumId w:val="34"/>
  </w:num>
  <w:num w:numId="35">
    <w:abstractNumId w:val="7"/>
  </w:num>
  <w:num w:numId="36">
    <w:abstractNumId w:val="9"/>
  </w:num>
  <w:num w:numId="37">
    <w:abstractNumId w:val="19"/>
  </w:num>
  <w:num w:numId="38">
    <w:abstractNumId w:val="15"/>
  </w:num>
  <w:num w:numId="39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F8A"/>
    <w:rsid w:val="0000216E"/>
    <w:rsid w:val="00006CAE"/>
    <w:rsid w:val="000106D5"/>
    <w:rsid w:val="00013358"/>
    <w:rsid w:val="00031FDE"/>
    <w:rsid w:val="00065C55"/>
    <w:rsid w:val="00092776"/>
    <w:rsid w:val="000E65B3"/>
    <w:rsid w:val="000F06F2"/>
    <w:rsid w:val="000F173D"/>
    <w:rsid w:val="000F2049"/>
    <w:rsid w:val="0010002A"/>
    <w:rsid w:val="00110057"/>
    <w:rsid w:val="001104CA"/>
    <w:rsid w:val="001110BB"/>
    <w:rsid w:val="001449E7"/>
    <w:rsid w:val="00152C8F"/>
    <w:rsid w:val="00153211"/>
    <w:rsid w:val="00153611"/>
    <w:rsid w:val="00161010"/>
    <w:rsid w:val="001621AB"/>
    <w:rsid w:val="001674E9"/>
    <w:rsid w:val="001C1308"/>
    <w:rsid w:val="001D10C2"/>
    <w:rsid w:val="001E140A"/>
    <w:rsid w:val="001F6F83"/>
    <w:rsid w:val="00203337"/>
    <w:rsid w:val="00204F2A"/>
    <w:rsid w:val="002124A8"/>
    <w:rsid w:val="00241D2A"/>
    <w:rsid w:val="00262464"/>
    <w:rsid w:val="00284A24"/>
    <w:rsid w:val="002969D1"/>
    <w:rsid w:val="002A1651"/>
    <w:rsid w:val="002B2BD6"/>
    <w:rsid w:val="002B4A29"/>
    <w:rsid w:val="002C0644"/>
    <w:rsid w:val="002D001A"/>
    <w:rsid w:val="002D26CA"/>
    <w:rsid w:val="002F7F68"/>
    <w:rsid w:val="00344A63"/>
    <w:rsid w:val="00387317"/>
    <w:rsid w:val="003B7662"/>
    <w:rsid w:val="00416752"/>
    <w:rsid w:val="00417385"/>
    <w:rsid w:val="004564E5"/>
    <w:rsid w:val="00464F21"/>
    <w:rsid w:val="004776FF"/>
    <w:rsid w:val="004811B6"/>
    <w:rsid w:val="0049127D"/>
    <w:rsid w:val="004A2C18"/>
    <w:rsid w:val="004E2841"/>
    <w:rsid w:val="004E45D5"/>
    <w:rsid w:val="00504F68"/>
    <w:rsid w:val="005054F6"/>
    <w:rsid w:val="00507AA3"/>
    <w:rsid w:val="00530657"/>
    <w:rsid w:val="0053584B"/>
    <w:rsid w:val="00543F8A"/>
    <w:rsid w:val="00552EF0"/>
    <w:rsid w:val="00587002"/>
    <w:rsid w:val="005A1439"/>
    <w:rsid w:val="005C6F2E"/>
    <w:rsid w:val="005E01EA"/>
    <w:rsid w:val="005E3D3A"/>
    <w:rsid w:val="005E7207"/>
    <w:rsid w:val="00667F9F"/>
    <w:rsid w:val="00674FEE"/>
    <w:rsid w:val="0069364C"/>
    <w:rsid w:val="00697201"/>
    <w:rsid w:val="006A009D"/>
    <w:rsid w:val="006E7BEF"/>
    <w:rsid w:val="00720803"/>
    <w:rsid w:val="00737EFB"/>
    <w:rsid w:val="007663E6"/>
    <w:rsid w:val="00797BEF"/>
    <w:rsid w:val="007A6166"/>
    <w:rsid w:val="007B598B"/>
    <w:rsid w:val="007D42E6"/>
    <w:rsid w:val="007E0524"/>
    <w:rsid w:val="007E7F96"/>
    <w:rsid w:val="007F6ECB"/>
    <w:rsid w:val="008103B8"/>
    <w:rsid w:val="0081734E"/>
    <w:rsid w:val="00830114"/>
    <w:rsid w:val="00834CA3"/>
    <w:rsid w:val="00852D5A"/>
    <w:rsid w:val="008565FB"/>
    <w:rsid w:val="00875DAB"/>
    <w:rsid w:val="008A464E"/>
    <w:rsid w:val="008D5919"/>
    <w:rsid w:val="008D6EC6"/>
    <w:rsid w:val="0090795F"/>
    <w:rsid w:val="009228AE"/>
    <w:rsid w:val="00936AFE"/>
    <w:rsid w:val="009555E8"/>
    <w:rsid w:val="00960A6D"/>
    <w:rsid w:val="009629D3"/>
    <w:rsid w:val="009678DD"/>
    <w:rsid w:val="00973756"/>
    <w:rsid w:val="00981A6B"/>
    <w:rsid w:val="00990A50"/>
    <w:rsid w:val="009926ED"/>
    <w:rsid w:val="009953B0"/>
    <w:rsid w:val="009A6D8A"/>
    <w:rsid w:val="009D132D"/>
    <w:rsid w:val="009F0E01"/>
    <w:rsid w:val="009F136A"/>
    <w:rsid w:val="00A10303"/>
    <w:rsid w:val="00A23293"/>
    <w:rsid w:val="00A620E7"/>
    <w:rsid w:val="00A713B9"/>
    <w:rsid w:val="00A73921"/>
    <w:rsid w:val="00A83369"/>
    <w:rsid w:val="00A93477"/>
    <w:rsid w:val="00A96AFA"/>
    <w:rsid w:val="00AD4CB4"/>
    <w:rsid w:val="00AF29DB"/>
    <w:rsid w:val="00AF394C"/>
    <w:rsid w:val="00B535DB"/>
    <w:rsid w:val="00B57AA4"/>
    <w:rsid w:val="00B6645E"/>
    <w:rsid w:val="00B70051"/>
    <w:rsid w:val="00B715FE"/>
    <w:rsid w:val="00B7715E"/>
    <w:rsid w:val="00BD4A96"/>
    <w:rsid w:val="00BD7502"/>
    <w:rsid w:val="00BE4A1B"/>
    <w:rsid w:val="00BF4527"/>
    <w:rsid w:val="00C23419"/>
    <w:rsid w:val="00C263E6"/>
    <w:rsid w:val="00C403DC"/>
    <w:rsid w:val="00C43B3A"/>
    <w:rsid w:val="00C4715C"/>
    <w:rsid w:val="00C47FE0"/>
    <w:rsid w:val="00C7129B"/>
    <w:rsid w:val="00C75CB9"/>
    <w:rsid w:val="00C83110"/>
    <w:rsid w:val="00CC4909"/>
    <w:rsid w:val="00CD2E77"/>
    <w:rsid w:val="00CF039C"/>
    <w:rsid w:val="00D11CDD"/>
    <w:rsid w:val="00D12812"/>
    <w:rsid w:val="00D20449"/>
    <w:rsid w:val="00D449BA"/>
    <w:rsid w:val="00D476FC"/>
    <w:rsid w:val="00D520FE"/>
    <w:rsid w:val="00D6166C"/>
    <w:rsid w:val="00D66A19"/>
    <w:rsid w:val="00D95095"/>
    <w:rsid w:val="00DA05F8"/>
    <w:rsid w:val="00DA72DD"/>
    <w:rsid w:val="00DB0620"/>
    <w:rsid w:val="00DB42A9"/>
    <w:rsid w:val="00DF2387"/>
    <w:rsid w:val="00DF7F8B"/>
    <w:rsid w:val="00E10F8A"/>
    <w:rsid w:val="00E229A5"/>
    <w:rsid w:val="00E30759"/>
    <w:rsid w:val="00E41E7F"/>
    <w:rsid w:val="00E427D2"/>
    <w:rsid w:val="00E56295"/>
    <w:rsid w:val="00E714D4"/>
    <w:rsid w:val="00EA6D5A"/>
    <w:rsid w:val="00EB305D"/>
    <w:rsid w:val="00ED75E9"/>
    <w:rsid w:val="00EE5AFA"/>
    <w:rsid w:val="00EF6293"/>
    <w:rsid w:val="00F36C38"/>
    <w:rsid w:val="00F602B7"/>
    <w:rsid w:val="00F6492E"/>
    <w:rsid w:val="00F850F2"/>
    <w:rsid w:val="00F9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0C288"/>
  <w15:docId w15:val="{1B518C0A-1876-4405-A82C-7F30A77C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F452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10303"/>
    <w:pPr>
      <w:ind w:left="720"/>
      <w:contextualSpacing/>
    </w:pPr>
  </w:style>
  <w:style w:type="paragraph" w:styleId="Zkladntext">
    <w:name w:val="Body Text"/>
    <w:basedOn w:val="Normln"/>
    <w:link w:val="ZkladntextChar"/>
    <w:unhideWhenUsed/>
    <w:rsid w:val="00A713B9"/>
    <w:pPr>
      <w:spacing w:after="0" w:line="240" w:lineRule="auto"/>
      <w:jc w:val="both"/>
    </w:pPr>
    <w:rPr>
      <w:rFonts w:ascii="Times New Roman" w:eastAsia="Times New Roman" w:hAnsi="Times New Roman" w:cs="Times New Roman"/>
      <w:sz w:val="96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713B9"/>
    <w:rPr>
      <w:rFonts w:ascii="Times New Roman" w:eastAsia="Times New Roman" w:hAnsi="Times New Roman" w:cs="Times New Roman"/>
      <w:sz w:val="96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241D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CB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C6F2E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3110"/>
  </w:style>
  <w:style w:type="paragraph" w:styleId="Zpat">
    <w:name w:val="footer"/>
    <w:basedOn w:val="Normln"/>
    <w:link w:val="ZpatChar"/>
    <w:uiPriority w:val="99"/>
    <w:unhideWhenUsed/>
    <w:rsid w:val="00C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3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CB2AB-F577-471F-B83B-CA4FD7810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6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slova Marketa</dc:creator>
  <cp:lastModifiedBy>Patkova Katerina</cp:lastModifiedBy>
  <cp:revision>6</cp:revision>
  <cp:lastPrinted>2016-06-21T05:52:00Z</cp:lastPrinted>
  <dcterms:created xsi:type="dcterms:W3CDTF">2022-06-20T12:14:00Z</dcterms:created>
  <dcterms:modified xsi:type="dcterms:W3CDTF">2022-06-24T07:07:00Z</dcterms:modified>
</cp:coreProperties>
</file>